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DCE928" w14:textId="65A85AB0" w:rsidR="00CF6C8F" w:rsidRDefault="004C67F7" w:rsidP="004C67F7">
      <w:pPr>
        <w:ind w:firstLineChars="0" w:firstLine="0"/>
      </w:pPr>
      <w:r>
        <w:rPr>
          <w:rFonts w:hint="eastAsia"/>
        </w:rPr>
        <w:t>別紙</w:t>
      </w:r>
    </w:p>
    <w:p w14:paraId="0D5B7924" w14:textId="6B296995" w:rsidR="004C67F7" w:rsidRDefault="004C67F7" w:rsidP="004C67F7">
      <w:pPr>
        <w:ind w:firstLineChars="0" w:firstLine="0"/>
        <w:jc w:val="center"/>
        <w:rPr>
          <w:sz w:val="28"/>
          <w:szCs w:val="28"/>
        </w:rPr>
      </w:pPr>
      <w:r w:rsidRPr="004C67F7">
        <w:rPr>
          <w:rFonts w:hint="eastAsia"/>
          <w:sz w:val="28"/>
          <w:szCs w:val="28"/>
        </w:rPr>
        <w:t>当事者目録</w:t>
      </w:r>
      <w:r w:rsidR="004223CD">
        <w:rPr>
          <w:rFonts w:hint="eastAsia"/>
          <w:sz w:val="28"/>
          <w:szCs w:val="28"/>
        </w:rPr>
        <w:t>（</w:t>
      </w:r>
      <w:r w:rsidR="00E97497">
        <w:rPr>
          <w:rFonts w:hint="eastAsia"/>
          <w:sz w:val="28"/>
          <w:szCs w:val="28"/>
        </w:rPr>
        <w:t>相手方</w:t>
      </w:r>
      <w:r w:rsidR="004223CD">
        <w:rPr>
          <w:rFonts w:hint="eastAsia"/>
          <w:sz w:val="28"/>
          <w:szCs w:val="28"/>
        </w:rPr>
        <w:t>複数用）</w:t>
      </w:r>
    </w:p>
    <w:p w14:paraId="23D53945" w14:textId="74A01077" w:rsidR="004C67F7" w:rsidRDefault="004C67F7" w:rsidP="004C67F7">
      <w:pPr>
        <w:ind w:firstLineChars="0" w:firstLine="0"/>
        <w:jc w:val="left"/>
        <w:rPr>
          <w:szCs w:val="24"/>
        </w:rPr>
      </w:pPr>
    </w:p>
    <w:tbl>
      <w:tblPr>
        <w:tblStyle w:val="aa"/>
        <w:tblW w:w="0" w:type="auto"/>
        <w:tblInd w:w="-5" w:type="dxa"/>
        <w:tblLook w:val="04A0" w:firstRow="1" w:lastRow="0" w:firstColumn="1" w:lastColumn="0" w:noHBand="0" w:noVBand="1"/>
      </w:tblPr>
      <w:tblGrid>
        <w:gridCol w:w="567"/>
        <w:gridCol w:w="1843"/>
        <w:gridCol w:w="2410"/>
        <w:gridCol w:w="2126"/>
        <w:gridCol w:w="2120"/>
      </w:tblGrid>
      <w:tr w:rsidR="00EB61AC" w14:paraId="55D8D250" w14:textId="77777777" w:rsidTr="002C2A11">
        <w:tc>
          <w:tcPr>
            <w:tcW w:w="567" w:type="dxa"/>
            <w:vMerge w:val="restart"/>
          </w:tcPr>
          <w:p w14:paraId="1B541BAA" w14:textId="33DDB352" w:rsidR="002C2A11" w:rsidRPr="00555A96" w:rsidRDefault="002C2A11" w:rsidP="002C2A11">
            <w:pPr>
              <w:ind w:firstLineChars="0" w:firstLine="0"/>
              <w:jc w:val="center"/>
              <w:rPr>
                <w:szCs w:val="24"/>
              </w:rPr>
            </w:pPr>
          </w:p>
          <w:p w14:paraId="5848F67C" w14:textId="0B26F9E6" w:rsidR="00EB61AC" w:rsidRDefault="00E97497" w:rsidP="00E97497">
            <w:pPr>
              <w:ind w:firstLineChars="0" w:firstLine="0"/>
              <w:jc w:val="center"/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相手方</w:t>
            </w:r>
          </w:p>
          <w:p w14:paraId="05FDAAE8" w14:textId="7D4C892B" w:rsidR="002C2A11" w:rsidRPr="00555A96" w:rsidRDefault="002C2A11" w:rsidP="002C2A11">
            <w:pPr>
              <w:ind w:firstLineChars="0" w:firstLine="0"/>
              <w:jc w:val="center"/>
              <w:rPr>
                <w:szCs w:val="24"/>
              </w:rPr>
            </w:pPr>
          </w:p>
        </w:tc>
        <w:tc>
          <w:tcPr>
            <w:tcW w:w="1843" w:type="dxa"/>
          </w:tcPr>
          <w:p w14:paraId="6F9236FB" w14:textId="3EA38304" w:rsidR="00EB61AC" w:rsidRDefault="00EB61AC" w:rsidP="004C67F7">
            <w:pPr>
              <w:ind w:firstLineChars="0" w:firstLine="0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住所</w:t>
            </w:r>
          </w:p>
        </w:tc>
        <w:tc>
          <w:tcPr>
            <w:tcW w:w="6656" w:type="dxa"/>
            <w:gridSpan w:val="3"/>
          </w:tcPr>
          <w:p w14:paraId="3CE2AE5E" w14:textId="77777777" w:rsidR="00EB61AC" w:rsidRDefault="00EB61AC" w:rsidP="004C67F7">
            <w:pPr>
              <w:ind w:firstLineChars="0" w:firstLine="0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〒</w:t>
            </w:r>
          </w:p>
          <w:p w14:paraId="57543DEF" w14:textId="4E4BC5BE" w:rsidR="00EB61AC" w:rsidRDefault="00EB61AC" w:rsidP="004C67F7">
            <w:pPr>
              <w:ind w:firstLineChars="0" w:firstLine="0"/>
              <w:jc w:val="left"/>
              <w:rPr>
                <w:szCs w:val="24"/>
              </w:rPr>
            </w:pPr>
          </w:p>
        </w:tc>
      </w:tr>
      <w:tr w:rsidR="00EB61AC" w14:paraId="3CF6645B" w14:textId="77777777" w:rsidTr="002C2A11">
        <w:tc>
          <w:tcPr>
            <w:tcW w:w="567" w:type="dxa"/>
            <w:vMerge/>
          </w:tcPr>
          <w:p w14:paraId="64C2A7EB" w14:textId="77777777" w:rsidR="00EB61AC" w:rsidRPr="00555A96" w:rsidRDefault="00EB61AC" w:rsidP="002C2A11">
            <w:pPr>
              <w:ind w:firstLineChars="0" w:firstLine="0"/>
              <w:jc w:val="center"/>
              <w:rPr>
                <w:szCs w:val="24"/>
              </w:rPr>
            </w:pPr>
          </w:p>
        </w:tc>
        <w:tc>
          <w:tcPr>
            <w:tcW w:w="1843" w:type="dxa"/>
          </w:tcPr>
          <w:p w14:paraId="1AB0E07A" w14:textId="40BD4595" w:rsidR="00EB61AC" w:rsidRDefault="00EB61AC" w:rsidP="004C67F7">
            <w:pPr>
              <w:ind w:firstLineChars="0" w:firstLine="0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電話番号</w:t>
            </w:r>
          </w:p>
        </w:tc>
        <w:tc>
          <w:tcPr>
            <w:tcW w:w="6656" w:type="dxa"/>
            <w:gridSpan w:val="3"/>
          </w:tcPr>
          <w:p w14:paraId="0EA076B3" w14:textId="77777777" w:rsidR="00EB61AC" w:rsidRDefault="00EB61AC" w:rsidP="004C67F7">
            <w:pPr>
              <w:ind w:firstLineChars="0" w:firstLine="0"/>
              <w:jc w:val="left"/>
              <w:rPr>
                <w:szCs w:val="24"/>
              </w:rPr>
            </w:pPr>
          </w:p>
        </w:tc>
      </w:tr>
      <w:tr w:rsidR="00EB61AC" w14:paraId="52D4A14E" w14:textId="77777777" w:rsidTr="004223CD">
        <w:tc>
          <w:tcPr>
            <w:tcW w:w="567" w:type="dxa"/>
            <w:vMerge/>
          </w:tcPr>
          <w:p w14:paraId="2E52F4E7" w14:textId="77777777" w:rsidR="00EB61AC" w:rsidRPr="00555A96" w:rsidRDefault="00EB61AC" w:rsidP="002C2A11">
            <w:pPr>
              <w:ind w:firstLineChars="0" w:firstLine="0"/>
              <w:jc w:val="center"/>
              <w:rPr>
                <w:szCs w:val="24"/>
              </w:rPr>
            </w:pPr>
          </w:p>
        </w:tc>
        <w:tc>
          <w:tcPr>
            <w:tcW w:w="1843" w:type="dxa"/>
          </w:tcPr>
          <w:p w14:paraId="3F8A207A" w14:textId="3E514B21" w:rsidR="00EB61AC" w:rsidRDefault="00EB61AC" w:rsidP="004C67F7">
            <w:pPr>
              <w:ind w:firstLineChars="0" w:firstLine="0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氏名（会社名・代表者名）</w:t>
            </w:r>
          </w:p>
        </w:tc>
        <w:tc>
          <w:tcPr>
            <w:tcW w:w="6656" w:type="dxa"/>
            <w:gridSpan w:val="3"/>
            <w:vAlign w:val="center"/>
          </w:tcPr>
          <w:p w14:paraId="310CCB01" w14:textId="2FC59009" w:rsidR="002239DC" w:rsidRDefault="002239DC" w:rsidP="002C2A11">
            <w:pPr>
              <w:ind w:firstLineChars="0" w:firstLine="0"/>
              <w:jc w:val="left"/>
              <w:rPr>
                <w:szCs w:val="24"/>
              </w:rPr>
            </w:pPr>
          </w:p>
        </w:tc>
      </w:tr>
      <w:tr w:rsidR="00EB61AC" w14:paraId="36763DB7" w14:textId="77777777" w:rsidTr="002C2A11">
        <w:tc>
          <w:tcPr>
            <w:tcW w:w="567" w:type="dxa"/>
            <w:vMerge/>
          </w:tcPr>
          <w:p w14:paraId="7A0934C1" w14:textId="77777777" w:rsidR="00EB61AC" w:rsidRDefault="00EB61AC" w:rsidP="002C2A11">
            <w:pPr>
              <w:ind w:firstLineChars="0" w:firstLine="0"/>
              <w:jc w:val="center"/>
              <w:rPr>
                <w:szCs w:val="24"/>
              </w:rPr>
            </w:pPr>
          </w:p>
        </w:tc>
        <w:tc>
          <w:tcPr>
            <w:tcW w:w="1843" w:type="dxa"/>
          </w:tcPr>
          <w:p w14:paraId="4F645AF0" w14:textId="77777777" w:rsidR="00EB61AC" w:rsidRDefault="00EB61AC" w:rsidP="004C67F7">
            <w:pPr>
              <w:ind w:firstLineChars="0" w:firstLine="0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職業</w:t>
            </w:r>
          </w:p>
        </w:tc>
        <w:tc>
          <w:tcPr>
            <w:tcW w:w="2410" w:type="dxa"/>
          </w:tcPr>
          <w:p w14:paraId="58017D55" w14:textId="77777777" w:rsidR="00EB61AC" w:rsidRDefault="00EB61AC" w:rsidP="004C67F7">
            <w:pPr>
              <w:ind w:firstLineChars="0" w:firstLine="0"/>
              <w:jc w:val="left"/>
              <w:rPr>
                <w:szCs w:val="24"/>
              </w:rPr>
            </w:pPr>
          </w:p>
        </w:tc>
        <w:tc>
          <w:tcPr>
            <w:tcW w:w="2126" w:type="dxa"/>
          </w:tcPr>
          <w:p w14:paraId="4C31FF0B" w14:textId="5E6E9BDD" w:rsidR="00EB61AC" w:rsidRDefault="00EB61AC" w:rsidP="004C67F7">
            <w:pPr>
              <w:ind w:firstLineChars="0" w:firstLine="0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年齢</w:t>
            </w:r>
          </w:p>
        </w:tc>
        <w:tc>
          <w:tcPr>
            <w:tcW w:w="2120" w:type="dxa"/>
          </w:tcPr>
          <w:p w14:paraId="1A868A59" w14:textId="763E4EDD" w:rsidR="00EB61AC" w:rsidRDefault="00EB61AC" w:rsidP="004C67F7">
            <w:pPr>
              <w:ind w:firstLineChars="0" w:firstLine="0"/>
              <w:jc w:val="left"/>
              <w:rPr>
                <w:szCs w:val="24"/>
              </w:rPr>
            </w:pPr>
          </w:p>
        </w:tc>
      </w:tr>
      <w:tr w:rsidR="00EB61AC" w14:paraId="1B28A8E4" w14:textId="77777777" w:rsidTr="002C2A11">
        <w:tc>
          <w:tcPr>
            <w:tcW w:w="567" w:type="dxa"/>
            <w:vMerge w:val="restart"/>
          </w:tcPr>
          <w:p w14:paraId="7DA554A2" w14:textId="77777777" w:rsidR="00EB61AC" w:rsidRDefault="00EB61AC" w:rsidP="002C2A11">
            <w:pPr>
              <w:ind w:firstLineChars="0" w:firstLine="0"/>
              <w:jc w:val="center"/>
              <w:rPr>
                <w:szCs w:val="24"/>
              </w:rPr>
            </w:pPr>
          </w:p>
          <w:p w14:paraId="5503B95E" w14:textId="63C41749" w:rsidR="002C2A11" w:rsidRDefault="00E97497" w:rsidP="00E97497">
            <w:pPr>
              <w:ind w:firstLineChars="0" w:firstLine="0"/>
              <w:jc w:val="center"/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相手方</w:t>
            </w:r>
          </w:p>
          <w:p w14:paraId="77E68EF1" w14:textId="7C373A0B" w:rsidR="002C2A11" w:rsidRPr="00555A96" w:rsidRDefault="002C2A11" w:rsidP="002C2A11">
            <w:pPr>
              <w:ind w:firstLineChars="0" w:firstLine="0"/>
              <w:jc w:val="center"/>
              <w:rPr>
                <w:szCs w:val="24"/>
              </w:rPr>
            </w:pPr>
          </w:p>
        </w:tc>
        <w:tc>
          <w:tcPr>
            <w:tcW w:w="1843" w:type="dxa"/>
          </w:tcPr>
          <w:p w14:paraId="63069960" w14:textId="77777777" w:rsidR="00EB61AC" w:rsidRDefault="00EB61AC" w:rsidP="001E23EC">
            <w:pPr>
              <w:ind w:firstLineChars="0" w:firstLine="0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住所</w:t>
            </w:r>
          </w:p>
        </w:tc>
        <w:tc>
          <w:tcPr>
            <w:tcW w:w="6656" w:type="dxa"/>
            <w:gridSpan w:val="3"/>
          </w:tcPr>
          <w:p w14:paraId="0F36F263" w14:textId="77777777" w:rsidR="00EB61AC" w:rsidRDefault="00EB61AC" w:rsidP="001E23EC">
            <w:pPr>
              <w:ind w:firstLineChars="0" w:firstLine="0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〒</w:t>
            </w:r>
          </w:p>
          <w:p w14:paraId="49FD72C4" w14:textId="77777777" w:rsidR="00EB61AC" w:rsidRDefault="00EB61AC" w:rsidP="001E23EC">
            <w:pPr>
              <w:ind w:firstLineChars="0" w:firstLine="0"/>
              <w:jc w:val="left"/>
              <w:rPr>
                <w:szCs w:val="24"/>
              </w:rPr>
            </w:pPr>
          </w:p>
        </w:tc>
      </w:tr>
      <w:tr w:rsidR="00EB61AC" w14:paraId="19FC8D77" w14:textId="77777777" w:rsidTr="002C2A11">
        <w:tc>
          <w:tcPr>
            <w:tcW w:w="567" w:type="dxa"/>
            <w:vMerge/>
          </w:tcPr>
          <w:p w14:paraId="01E3E496" w14:textId="77777777" w:rsidR="00EB61AC" w:rsidRPr="00555A96" w:rsidRDefault="00EB61AC" w:rsidP="002C2A11">
            <w:pPr>
              <w:ind w:firstLineChars="0" w:firstLine="0"/>
              <w:jc w:val="center"/>
              <w:rPr>
                <w:szCs w:val="24"/>
              </w:rPr>
            </w:pPr>
          </w:p>
        </w:tc>
        <w:tc>
          <w:tcPr>
            <w:tcW w:w="1843" w:type="dxa"/>
          </w:tcPr>
          <w:p w14:paraId="1EC4F2FC" w14:textId="77777777" w:rsidR="00EB61AC" w:rsidRDefault="00EB61AC" w:rsidP="001E23EC">
            <w:pPr>
              <w:ind w:firstLineChars="0" w:firstLine="0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電話番号</w:t>
            </w:r>
          </w:p>
        </w:tc>
        <w:tc>
          <w:tcPr>
            <w:tcW w:w="6656" w:type="dxa"/>
            <w:gridSpan w:val="3"/>
          </w:tcPr>
          <w:p w14:paraId="04AA72A3" w14:textId="77777777" w:rsidR="00EB61AC" w:rsidRDefault="00EB61AC" w:rsidP="001E23EC">
            <w:pPr>
              <w:ind w:firstLineChars="0" w:firstLine="0"/>
              <w:jc w:val="left"/>
              <w:rPr>
                <w:szCs w:val="24"/>
              </w:rPr>
            </w:pPr>
          </w:p>
        </w:tc>
      </w:tr>
      <w:tr w:rsidR="00EB61AC" w14:paraId="2F2DE0DB" w14:textId="77777777" w:rsidTr="004223CD">
        <w:tc>
          <w:tcPr>
            <w:tcW w:w="567" w:type="dxa"/>
            <w:vMerge/>
          </w:tcPr>
          <w:p w14:paraId="08CBD531" w14:textId="77777777" w:rsidR="00EB61AC" w:rsidRPr="00555A96" w:rsidRDefault="00EB61AC" w:rsidP="002C2A11">
            <w:pPr>
              <w:ind w:firstLineChars="0" w:firstLine="0"/>
              <w:jc w:val="center"/>
              <w:rPr>
                <w:szCs w:val="24"/>
              </w:rPr>
            </w:pPr>
          </w:p>
        </w:tc>
        <w:tc>
          <w:tcPr>
            <w:tcW w:w="1843" w:type="dxa"/>
          </w:tcPr>
          <w:p w14:paraId="0EBE6CCE" w14:textId="77777777" w:rsidR="00EB61AC" w:rsidRDefault="00EB61AC" w:rsidP="001E23EC">
            <w:pPr>
              <w:ind w:firstLineChars="0" w:firstLine="0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氏名（会社名・代表者名）</w:t>
            </w:r>
          </w:p>
        </w:tc>
        <w:tc>
          <w:tcPr>
            <w:tcW w:w="6656" w:type="dxa"/>
            <w:gridSpan w:val="3"/>
            <w:vAlign w:val="center"/>
          </w:tcPr>
          <w:p w14:paraId="3A60D08F" w14:textId="5A727A2F" w:rsidR="00EB61AC" w:rsidRDefault="00EB61AC" w:rsidP="001E23EC">
            <w:pPr>
              <w:ind w:firstLineChars="0" w:firstLine="0"/>
              <w:jc w:val="left"/>
              <w:rPr>
                <w:szCs w:val="24"/>
              </w:rPr>
            </w:pPr>
          </w:p>
        </w:tc>
      </w:tr>
      <w:tr w:rsidR="00EB61AC" w14:paraId="47620DA9" w14:textId="77777777" w:rsidTr="002C2A11">
        <w:tc>
          <w:tcPr>
            <w:tcW w:w="567" w:type="dxa"/>
            <w:vMerge/>
          </w:tcPr>
          <w:p w14:paraId="0E180269" w14:textId="77777777" w:rsidR="00EB61AC" w:rsidRDefault="00EB61AC" w:rsidP="002C2A11">
            <w:pPr>
              <w:ind w:firstLineChars="0" w:firstLine="0"/>
              <w:jc w:val="center"/>
              <w:rPr>
                <w:szCs w:val="24"/>
              </w:rPr>
            </w:pPr>
          </w:p>
        </w:tc>
        <w:tc>
          <w:tcPr>
            <w:tcW w:w="1843" w:type="dxa"/>
          </w:tcPr>
          <w:p w14:paraId="4A21293F" w14:textId="77777777" w:rsidR="00EB61AC" w:rsidRDefault="00EB61AC" w:rsidP="001E23EC">
            <w:pPr>
              <w:ind w:firstLineChars="0" w:firstLine="0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職業</w:t>
            </w:r>
          </w:p>
        </w:tc>
        <w:tc>
          <w:tcPr>
            <w:tcW w:w="2410" w:type="dxa"/>
          </w:tcPr>
          <w:p w14:paraId="75382B14" w14:textId="77777777" w:rsidR="00EB61AC" w:rsidRDefault="00EB61AC" w:rsidP="001E23EC">
            <w:pPr>
              <w:ind w:firstLineChars="0" w:firstLine="0"/>
              <w:jc w:val="left"/>
              <w:rPr>
                <w:szCs w:val="24"/>
              </w:rPr>
            </w:pPr>
          </w:p>
        </w:tc>
        <w:tc>
          <w:tcPr>
            <w:tcW w:w="2126" w:type="dxa"/>
          </w:tcPr>
          <w:p w14:paraId="06D98C44" w14:textId="77777777" w:rsidR="00EB61AC" w:rsidRDefault="00EB61AC" w:rsidP="001E23EC">
            <w:pPr>
              <w:ind w:firstLineChars="0" w:firstLine="0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年齢</w:t>
            </w:r>
          </w:p>
        </w:tc>
        <w:tc>
          <w:tcPr>
            <w:tcW w:w="2120" w:type="dxa"/>
          </w:tcPr>
          <w:p w14:paraId="62E6B2B1" w14:textId="77777777" w:rsidR="00EB61AC" w:rsidRDefault="00EB61AC" w:rsidP="001E23EC">
            <w:pPr>
              <w:ind w:firstLineChars="0" w:firstLine="0"/>
              <w:jc w:val="left"/>
              <w:rPr>
                <w:szCs w:val="24"/>
              </w:rPr>
            </w:pPr>
          </w:p>
        </w:tc>
      </w:tr>
      <w:tr w:rsidR="00EB61AC" w14:paraId="5EA6C4B8" w14:textId="77777777" w:rsidTr="002C2A11">
        <w:tc>
          <w:tcPr>
            <w:tcW w:w="567" w:type="dxa"/>
            <w:vMerge w:val="restart"/>
          </w:tcPr>
          <w:p w14:paraId="2CEEE8A8" w14:textId="77777777" w:rsidR="00EB61AC" w:rsidRDefault="00EB61AC" w:rsidP="002C2A11">
            <w:pPr>
              <w:ind w:firstLineChars="0" w:firstLine="0"/>
              <w:jc w:val="center"/>
              <w:rPr>
                <w:szCs w:val="24"/>
              </w:rPr>
            </w:pPr>
          </w:p>
          <w:p w14:paraId="7089B186" w14:textId="1AB990D8" w:rsidR="002C2A11" w:rsidRPr="00555A96" w:rsidRDefault="00E97497" w:rsidP="00E97497">
            <w:pPr>
              <w:ind w:firstLineChars="0" w:firstLine="0"/>
              <w:jc w:val="center"/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相手方</w:t>
            </w:r>
          </w:p>
        </w:tc>
        <w:tc>
          <w:tcPr>
            <w:tcW w:w="1843" w:type="dxa"/>
          </w:tcPr>
          <w:p w14:paraId="6D6C55F7" w14:textId="77777777" w:rsidR="00EB61AC" w:rsidRDefault="00EB61AC" w:rsidP="001E23EC">
            <w:pPr>
              <w:ind w:firstLineChars="0" w:firstLine="0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住所</w:t>
            </w:r>
          </w:p>
        </w:tc>
        <w:tc>
          <w:tcPr>
            <w:tcW w:w="6656" w:type="dxa"/>
            <w:gridSpan w:val="3"/>
          </w:tcPr>
          <w:p w14:paraId="702AE155" w14:textId="77777777" w:rsidR="00EB61AC" w:rsidRDefault="00EB61AC" w:rsidP="001E23EC">
            <w:pPr>
              <w:ind w:firstLineChars="0" w:firstLine="0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〒</w:t>
            </w:r>
          </w:p>
          <w:p w14:paraId="38137CC8" w14:textId="77777777" w:rsidR="00EB61AC" w:rsidRDefault="00EB61AC" w:rsidP="001E23EC">
            <w:pPr>
              <w:ind w:firstLineChars="0" w:firstLine="0"/>
              <w:jc w:val="left"/>
              <w:rPr>
                <w:szCs w:val="24"/>
              </w:rPr>
            </w:pPr>
          </w:p>
        </w:tc>
      </w:tr>
      <w:tr w:rsidR="00EB61AC" w14:paraId="1953A673" w14:textId="77777777" w:rsidTr="002C2A11">
        <w:tc>
          <w:tcPr>
            <w:tcW w:w="567" w:type="dxa"/>
            <w:vMerge/>
          </w:tcPr>
          <w:p w14:paraId="3ED5AC4C" w14:textId="77777777" w:rsidR="00EB61AC" w:rsidRPr="00555A96" w:rsidRDefault="00EB61AC" w:rsidP="002C2A11">
            <w:pPr>
              <w:ind w:firstLineChars="0" w:firstLine="0"/>
              <w:jc w:val="center"/>
              <w:rPr>
                <w:szCs w:val="24"/>
              </w:rPr>
            </w:pPr>
          </w:p>
        </w:tc>
        <w:tc>
          <w:tcPr>
            <w:tcW w:w="1843" w:type="dxa"/>
          </w:tcPr>
          <w:p w14:paraId="263FB734" w14:textId="77777777" w:rsidR="00EB61AC" w:rsidRDefault="00EB61AC" w:rsidP="001E23EC">
            <w:pPr>
              <w:ind w:firstLineChars="0" w:firstLine="0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電話番号</w:t>
            </w:r>
          </w:p>
        </w:tc>
        <w:tc>
          <w:tcPr>
            <w:tcW w:w="6656" w:type="dxa"/>
            <w:gridSpan w:val="3"/>
          </w:tcPr>
          <w:p w14:paraId="75640653" w14:textId="77777777" w:rsidR="00EB61AC" w:rsidRDefault="00EB61AC" w:rsidP="001E23EC">
            <w:pPr>
              <w:ind w:firstLineChars="0" w:firstLine="0"/>
              <w:jc w:val="left"/>
              <w:rPr>
                <w:szCs w:val="24"/>
              </w:rPr>
            </w:pPr>
          </w:p>
        </w:tc>
      </w:tr>
      <w:tr w:rsidR="00EB61AC" w14:paraId="4256600C" w14:textId="77777777" w:rsidTr="004223CD">
        <w:tc>
          <w:tcPr>
            <w:tcW w:w="567" w:type="dxa"/>
            <w:vMerge/>
          </w:tcPr>
          <w:p w14:paraId="39254CD7" w14:textId="77777777" w:rsidR="00EB61AC" w:rsidRPr="00555A96" w:rsidRDefault="00EB61AC" w:rsidP="002C2A11">
            <w:pPr>
              <w:ind w:firstLineChars="0" w:firstLine="0"/>
              <w:jc w:val="center"/>
              <w:rPr>
                <w:szCs w:val="24"/>
              </w:rPr>
            </w:pPr>
          </w:p>
        </w:tc>
        <w:tc>
          <w:tcPr>
            <w:tcW w:w="1843" w:type="dxa"/>
          </w:tcPr>
          <w:p w14:paraId="67019D62" w14:textId="77777777" w:rsidR="00EB61AC" w:rsidRDefault="00EB61AC" w:rsidP="001E23EC">
            <w:pPr>
              <w:ind w:firstLineChars="0" w:firstLine="0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氏名（会社名・代表者名）</w:t>
            </w:r>
          </w:p>
        </w:tc>
        <w:tc>
          <w:tcPr>
            <w:tcW w:w="6656" w:type="dxa"/>
            <w:gridSpan w:val="3"/>
            <w:vAlign w:val="center"/>
          </w:tcPr>
          <w:p w14:paraId="43FFAB2B" w14:textId="56090C0C" w:rsidR="00EB61AC" w:rsidRDefault="00EB61AC" w:rsidP="001E23EC">
            <w:pPr>
              <w:ind w:firstLineChars="0" w:firstLine="0"/>
              <w:jc w:val="left"/>
              <w:rPr>
                <w:szCs w:val="24"/>
              </w:rPr>
            </w:pPr>
          </w:p>
        </w:tc>
      </w:tr>
      <w:tr w:rsidR="00EB61AC" w14:paraId="5FCCF84C" w14:textId="77777777" w:rsidTr="002C2A11">
        <w:tc>
          <w:tcPr>
            <w:tcW w:w="567" w:type="dxa"/>
            <w:vMerge/>
          </w:tcPr>
          <w:p w14:paraId="06AF7485" w14:textId="77777777" w:rsidR="00EB61AC" w:rsidRDefault="00EB61AC" w:rsidP="002C2A11">
            <w:pPr>
              <w:ind w:firstLineChars="0" w:firstLine="0"/>
              <w:jc w:val="center"/>
              <w:rPr>
                <w:szCs w:val="24"/>
              </w:rPr>
            </w:pPr>
          </w:p>
        </w:tc>
        <w:tc>
          <w:tcPr>
            <w:tcW w:w="1843" w:type="dxa"/>
          </w:tcPr>
          <w:p w14:paraId="1415C2B9" w14:textId="77777777" w:rsidR="00EB61AC" w:rsidRDefault="00EB61AC" w:rsidP="001E23EC">
            <w:pPr>
              <w:ind w:firstLineChars="0" w:firstLine="0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職業</w:t>
            </w:r>
          </w:p>
        </w:tc>
        <w:tc>
          <w:tcPr>
            <w:tcW w:w="2410" w:type="dxa"/>
          </w:tcPr>
          <w:p w14:paraId="21DBF3B9" w14:textId="77777777" w:rsidR="00EB61AC" w:rsidRDefault="00EB61AC" w:rsidP="001E23EC">
            <w:pPr>
              <w:ind w:firstLineChars="0" w:firstLine="0"/>
              <w:jc w:val="left"/>
              <w:rPr>
                <w:szCs w:val="24"/>
              </w:rPr>
            </w:pPr>
          </w:p>
        </w:tc>
        <w:tc>
          <w:tcPr>
            <w:tcW w:w="2126" w:type="dxa"/>
          </w:tcPr>
          <w:p w14:paraId="0E21C2BF" w14:textId="77777777" w:rsidR="00EB61AC" w:rsidRDefault="00EB61AC" w:rsidP="001E23EC">
            <w:pPr>
              <w:ind w:firstLineChars="0" w:firstLine="0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年齢</w:t>
            </w:r>
          </w:p>
        </w:tc>
        <w:tc>
          <w:tcPr>
            <w:tcW w:w="2120" w:type="dxa"/>
          </w:tcPr>
          <w:p w14:paraId="4038D840" w14:textId="77777777" w:rsidR="00EB61AC" w:rsidRDefault="00EB61AC" w:rsidP="001E23EC">
            <w:pPr>
              <w:ind w:firstLineChars="0" w:firstLine="0"/>
              <w:jc w:val="left"/>
              <w:rPr>
                <w:szCs w:val="24"/>
              </w:rPr>
            </w:pPr>
          </w:p>
        </w:tc>
      </w:tr>
      <w:tr w:rsidR="00EB61AC" w14:paraId="363DFCD9" w14:textId="77777777" w:rsidTr="002C2A11">
        <w:tc>
          <w:tcPr>
            <w:tcW w:w="567" w:type="dxa"/>
            <w:vMerge w:val="restart"/>
          </w:tcPr>
          <w:p w14:paraId="7148209E" w14:textId="77777777" w:rsidR="00EB61AC" w:rsidRDefault="00EB61AC" w:rsidP="002C2A11">
            <w:pPr>
              <w:ind w:firstLineChars="0" w:firstLine="0"/>
              <w:jc w:val="center"/>
              <w:rPr>
                <w:szCs w:val="24"/>
              </w:rPr>
            </w:pPr>
          </w:p>
          <w:p w14:paraId="6051A361" w14:textId="750AAA88" w:rsidR="002C2A11" w:rsidRPr="00555A96" w:rsidRDefault="00E97497" w:rsidP="00E97497">
            <w:pPr>
              <w:ind w:firstLineChars="0" w:firstLine="0"/>
              <w:jc w:val="center"/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相手方</w:t>
            </w:r>
          </w:p>
        </w:tc>
        <w:tc>
          <w:tcPr>
            <w:tcW w:w="1843" w:type="dxa"/>
          </w:tcPr>
          <w:p w14:paraId="36F5B14E" w14:textId="77777777" w:rsidR="00EB61AC" w:rsidRDefault="00EB61AC" w:rsidP="001E23EC">
            <w:pPr>
              <w:ind w:firstLineChars="0" w:firstLine="0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住所</w:t>
            </w:r>
          </w:p>
        </w:tc>
        <w:tc>
          <w:tcPr>
            <w:tcW w:w="6656" w:type="dxa"/>
            <w:gridSpan w:val="3"/>
          </w:tcPr>
          <w:p w14:paraId="0A9FDADA" w14:textId="77777777" w:rsidR="00EB61AC" w:rsidRDefault="00EB61AC" w:rsidP="001E23EC">
            <w:pPr>
              <w:ind w:firstLineChars="0" w:firstLine="0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〒</w:t>
            </w:r>
          </w:p>
          <w:p w14:paraId="319B84AF" w14:textId="77777777" w:rsidR="00EB61AC" w:rsidRDefault="00EB61AC" w:rsidP="001E23EC">
            <w:pPr>
              <w:ind w:firstLineChars="0" w:firstLine="0"/>
              <w:jc w:val="left"/>
              <w:rPr>
                <w:szCs w:val="24"/>
              </w:rPr>
            </w:pPr>
          </w:p>
        </w:tc>
      </w:tr>
      <w:tr w:rsidR="00EB61AC" w14:paraId="499D7A36" w14:textId="77777777" w:rsidTr="002C2A11">
        <w:tc>
          <w:tcPr>
            <w:tcW w:w="567" w:type="dxa"/>
            <w:vMerge/>
          </w:tcPr>
          <w:p w14:paraId="0319F16B" w14:textId="77777777" w:rsidR="00EB61AC" w:rsidRPr="00555A96" w:rsidRDefault="00EB61AC" w:rsidP="001E23EC">
            <w:pPr>
              <w:ind w:firstLineChars="0" w:firstLine="0"/>
              <w:jc w:val="left"/>
              <w:rPr>
                <w:szCs w:val="24"/>
              </w:rPr>
            </w:pPr>
          </w:p>
        </w:tc>
        <w:tc>
          <w:tcPr>
            <w:tcW w:w="1843" w:type="dxa"/>
          </w:tcPr>
          <w:p w14:paraId="154F4E85" w14:textId="77777777" w:rsidR="00EB61AC" w:rsidRDefault="00EB61AC" w:rsidP="001E23EC">
            <w:pPr>
              <w:ind w:firstLineChars="0" w:firstLine="0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電話番号</w:t>
            </w:r>
          </w:p>
        </w:tc>
        <w:tc>
          <w:tcPr>
            <w:tcW w:w="6656" w:type="dxa"/>
            <w:gridSpan w:val="3"/>
          </w:tcPr>
          <w:p w14:paraId="1E840416" w14:textId="77777777" w:rsidR="00EB61AC" w:rsidRDefault="00EB61AC" w:rsidP="001E23EC">
            <w:pPr>
              <w:ind w:firstLineChars="0" w:firstLine="0"/>
              <w:jc w:val="left"/>
              <w:rPr>
                <w:szCs w:val="24"/>
              </w:rPr>
            </w:pPr>
          </w:p>
        </w:tc>
      </w:tr>
      <w:tr w:rsidR="00EB61AC" w14:paraId="52E092E0" w14:textId="77777777" w:rsidTr="004223CD">
        <w:tc>
          <w:tcPr>
            <w:tcW w:w="567" w:type="dxa"/>
            <w:vMerge/>
          </w:tcPr>
          <w:p w14:paraId="396648A1" w14:textId="77777777" w:rsidR="00EB61AC" w:rsidRPr="00555A96" w:rsidRDefault="00EB61AC" w:rsidP="001E23EC">
            <w:pPr>
              <w:ind w:firstLineChars="0" w:firstLine="0"/>
              <w:jc w:val="left"/>
              <w:rPr>
                <w:szCs w:val="24"/>
              </w:rPr>
            </w:pPr>
          </w:p>
        </w:tc>
        <w:tc>
          <w:tcPr>
            <w:tcW w:w="1843" w:type="dxa"/>
          </w:tcPr>
          <w:p w14:paraId="23FD0841" w14:textId="77777777" w:rsidR="00EB61AC" w:rsidRDefault="00EB61AC" w:rsidP="001E23EC">
            <w:pPr>
              <w:ind w:firstLineChars="0" w:firstLine="0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氏名（会社名・代表者名）</w:t>
            </w:r>
          </w:p>
        </w:tc>
        <w:tc>
          <w:tcPr>
            <w:tcW w:w="6656" w:type="dxa"/>
            <w:gridSpan w:val="3"/>
            <w:vAlign w:val="center"/>
          </w:tcPr>
          <w:p w14:paraId="3D326F32" w14:textId="3AD3B319" w:rsidR="00EB61AC" w:rsidRDefault="00EB61AC" w:rsidP="001E23EC">
            <w:pPr>
              <w:ind w:firstLineChars="0" w:firstLine="0"/>
              <w:jc w:val="left"/>
              <w:rPr>
                <w:szCs w:val="24"/>
              </w:rPr>
            </w:pPr>
          </w:p>
        </w:tc>
      </w:tr>
      <w:tr w:rsidR="00EB61AC" w14:paraId="221FD99C" w14:textId="77777777" w:rsidTr="002C2A11">
        <w:tc>
          <w:tcPr>
            <w:tcW w:w="567" w:type="dxa"/>
            <w:vMerge/>
          </w:tcPr>
          <w:p w14:paraId="0C6F80AE" w14:textId="77777777" w:rsidR="00EB61AC" w:rsidRDefault="00EB61AC" w:rsidP="001E23EC">
            <w:pPr>
              <w:ind w:firstLineChars="0" w:firstLine="0"/>
              <w:jc w:val="left"/>
              <w:rPr>
                <w:szCs w:val="24"/>
              </w:rPr>
            </w:pPr>
          </w:p>
        </w:tc>
        <w:tc>
          <w:tcPr>
            <w:tcW w:w="1843" w:type="dxa"/>
          </w:tcPr>
          <w:p w14:paraId="2CA85CDE" w14:textId="77777777" w:rsidR="00EB61AC" w:rsidRDefault="00EB61AC" w:rsidP="001E23EC">
            <w:pPr>
              <w:ind w:firstLineChars="0" w:firstLine="0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職業</w:t>
            </w:r>
          </w:p>
        </w:tc>
        <w:tc>
          <w:tcPr>
            <w:tcW w:w="2410" w:type="dxa"/>
          </w:tcPr>
          <w:p w14:paraId="51FF7954" w14:textId="77777777" w:rsidR="00EB61AC" w:rsidRDefault="00EB61AC" w:rsidP="001E23EC">
            <w:pPr>
              <w:ind w:firstLineChars="0" w:firstLine="0"/>
              <w:jc w:val="left"/>
              <w:rPr>
                <w:szCs w:val="24"/>
              </w:rPr>
            </w:pPr>
          </w:p>
        </w:tc>
        <w:tc>
          <w:tcPr>
            <w:tcW w:w="2126" w:type="dxa"/>
          </w:tcPr>
          <w:p w14:paraId="50DE6CB2" w14:textId="77777777" w:rsidR="00EB61AC" w:rsidRDefault="00EB61AC" w:rsidP="001E23EC">
            <w:pPr>
              <w:ind w:firstLineChars="0" w:firstLine="0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年齢</w:t>
            </w:r>
          </w:p>
        </w:tc>
        <w:tc>
          <w:tcPr>
            <w:tcW w:w="2120" w:type="dxa"/>
          </w:tcPr>
          <w:p w14:paraId="7FFCD90E" w14:textId="77777777" w:rsidR="00EB61AC" w:rsidRDefault="00EB61AC" w:rsidP="001E23EC">
            <w:pPr>
              <w:ind w:firstLineChars="0" w:firstLine="0"/>
              <w:jc w:val="left"/>
              <w:rPr>
                <w:szCs w:val="24"/>
              </w:rPr>
            </w:pPr>
          </w:p>
        </w:tc>
      </w:tr>
    </w:tbl>
    <w:p w14:paraId="1666F281" w14:textId="0A88967B" w:rsidR="004C67F7" w:rsidRPr="004C67F7" w:rsidRDefault="004C67F7" w:rsidP="004C67F7">
      <w:pPr>
        <w:ind w:firstLineChars="0" w:firstLine="0"/>
        <w:jc w:val="left"/>
        <w:rPr>
          <w:szCs w:val="24"/>
        </w:rPr>
      </w:pPr>
    </w:p>
    <w:sectPr w:rsidR="004C67F7" w:rsidRPr="004C67F7" w:rsidSect="00A26DE4">
      <w:pgSz w:w="11906" w:h="16838"/>
      <w:pgMar w:top="1985" w:right="1134" w:bottom="1701" w:left="1701" w:header="851" w:footer="992" w:gutter="0"/>
      <w:cols w:space="425"/>
      <w:docGrid w:type="linesAndChars" w:linePitch="438" w:charSpace="-208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202711"/>
    <w:multiLevelType w:val="hybridMultilevel"/>
    <w:tmpl w:val="36B88C58"/>
    <w:lvl w:ilvl="0" w:tplc="10C4AFA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5C417D66"/>
    <w:multiLevelType w:val="hybridMultilevel"/>
    <w:tmpl w:val="4D9CE9D8"/>
    <w:lvl w:ilvl="0" w:tplc="5DD8A8D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147477047">
    <w:abstractNumId w:val="1"/>
  </w:num>
  <w:num w:numId="2" w16cid:durableId="9310821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bordersDoNotSurroundHeader/>
  <w:bordersDoNotSurroundFooter/>
  <w:proofState w:spelling="clean" w:grammar="clean"/>
  <w:defaultTabStop w:val="840"/>
  <w:drawingGridHorizontalSpacing w:val="115"/>
  <w:drawingGridVerticalSpacing w:val="219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646"/>
    <w:rsid w:val="002239DC"/>
    <w:rsid w:val="002C2A11"/>
    <w:rsid w:val="002E03DF"/>
    <w:rsid w:val="0037301E"/>
    <w:rsid w:val="00392FAB"/>
    <w:rsid w:val="003C693E"/>
    <w:rsid w:val="004223CD"/>
    <w:rsid w:val="004C67F7"/>
    <w:rsid w:val="00555A96"/>
    <w:rsid w:val="005E6CF7"/>
    <w:rsid w:val="00604F8C"/>
    <w:rsid w:val="007614CE"/>
    <w:rsid w:val="0094036D"/>
    <w:rsid w:val="00A26DE4"/>
    <w:rsid w:val="00A3663A"/>
    <w:rsid w:val="00AA0AF1"/>
    <w:rsid w:val="00CF6C8F"/>
    <w:rsid w:val="00D20D6C"/>
    <w:rsid w:val="00D95127"/>
    <w:rsid w:val="00E97497"/>
    <w:rsid w:val="00EB61AC"/>
    <w:rsid w:val="00F93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C3B550C"/>
  <w15:chartTrackingRefBased/>
  <w15:docId w15:val="{089145FC-09E1-495D-9217-DB97F8963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ＭＳ 明朝" w:hAnsiTheme="minorHAnsi" w:cstheme="minorBidi"/>
        <w:kern w:val="2"/>
        <w:sz w:val="24"/>
        <w:szCs w:val="22"/>
        <w:lang w:val="en-US" w:eastAsia="ja-JP" w:bidi="ar-SA"/>
        <w14:ligatures w14:val="standardContextual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ind w:firstLineChars="300" w:firstLine="300"/>
    </w:pPr>
  </w:style>
  <w:style w:type="paragraph" w:styleId="1">
    <w:name w:val="heading 1"/>
    <w:basedOn w:val="a"/>
    <w:next w:val="a"/>
    <w:link w:val="10"/>
    <w:uiPriority w:val="9"/>
    <w:qFormat/>
    <w:rsid w:val="00F93646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9364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93646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93646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93646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93646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93646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93646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93646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F93646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F93646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F93646"/>
    <w:rPr>
      <w:rFonts w:asciiTheme="majorHAnsi" w:eastAsiaTheme="majorEastAsia" w:hAnsiTheme="majorHAnsi" w:cstheme="majorBidi"/>
      <w:color w:val="000000" w:themeColor="text1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F93646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F93646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F93646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F93646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F93646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F93646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F93646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F936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93646"/>
    <w:pPr>
      <w:numPr>
        <w:ilvl w:val="1"/>
      </w:numPr>
      <w:spacing w:after="160"/>
      <w:ind w:firstLineChars="300" w:firstLine="30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F93646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F9364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F93646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F93646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F93646"/>
    <w:rPr>
      <w:i/>
      <w:iCs/>
      <w:color w:val="2F5496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F9364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F93646"/>
    <w:rPr>
      <w:i/>
      <w:iCs/>
      <w:color w:val="2F5496" w:themeColor="accent1" w:themeShade="BF"/>
    </w:rPr>
  </w:style>
  <w:style w:type="character" w:styleId="24">
    <w:name w:val="Intense Reference"/>
    <w:basedOn w:val="a0"/>
    <w:uiPriority w:val="32"/>
    <w:qFormat/>
    <w:rsid w:val="00F93646"/>
    <w:rPr>
      <w:b/>
      <w:bCs/>
      <w:smallCaps/>
      <w:color w:val="2F5496" w:themeColor="accent1" w:themeShade="BF"/>
      <w:spacing w:val="5"/>
    </w:rPr>
  </w:style>
  <w:style w:type="table" w:styleId="aa">
    <w:name w:val="Table Grid"/>
    <w:basedOn w:val="a1"/>
    <w:uiPriority w:val="39"/>
    <w:rsid w:val="00555A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A30DE-3AF8-4EB5-B7E4-F3011AAAF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純士 舘山</dc:creator>
  <cp:keywords/>
  <dc:description/>
  <cp:lastModifiedBy>純士 舘山</cp:lastModifiedBy>
  <cp:revision>4</cp:revision>
  <dcterms:created xsi:type="dcterms:W3CDTF">2025-06-18T02:10:00Z</dcterms:created>
  <dcterms:modified xsi:type="dcterms:W3CDTF">2025-06-18T02:11:00Z</dcterms:modified>
</cp:coreProperties>
</file>